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8C" w:rsidRDefault="0057378C"/>
    <w:p w:rsidR="00725D4A" w:rsidRDefault="00565B04" w:rsidP="00725D4A">
      <w:pPr>
        <w:pStyle w:val="a5"/>
        <w:shd w:val="clear" w:color="auto" w:fill="FFFFFF"/>
        <w:spacing w:before="139" w:beforeAutospacing="0" w:after="139" w:afterAutospacing="0" w:line="271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25D4A" w:rsidRDefault="00725D4A" w:rsidP="00725D4A">
      <w:pPr>
        <w:pStyle w:val="a5"/>
        <w:shd w:val="clear" w:color="auto" w:fill="FFFFFF"/>
        <w:spacing w:before="139" w:beforeAutospacing="0" w:after="139" w:afterAutospacing="0" w:line="271" w:lineRule="atLeast"/>
        <w:jc w:val="both"/>
        <w:rPr>
          <w:color w:val="000000"/>
          <w:sz w:val="28"/>
          <w:szCs w:val="28"/>
          <w:lang w:val="en-US"/>
        </w:rPr>
      </w:pPr>
    </w:p>
    <w:p w:rsidR="007836F6" w:rsidRDefault="00565B04" w:rsidP="00324E5D">
      <w:pPr>
        <w:pStyle w:val="a5"/>
        <w:shd w:val="clear" w:color="auto" w:fill="FFFFFF"/>
        <w:spacing w:before="139" w:beforeAutospacing="0" w:after="139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25D4A" w:rsidRDefault="00725D4A" w:rsidP="00725D4A">
      <w:pPr>
        <w:pStyle w:val="a5"/>
        <w:shd w:val="clear" w:color="auto" w:fill="FFFFFF"/>
        <w:spacing w:before="139" w:beforeAutospacing="0" w:after="139" w:afterAutospacing="0" w:line="271" w:lineRule="atLeas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1</w:t>
      </w:r>
    </w:p>
    <w:p w:rsidR="007C6A1A" w:rsidRDefault="007C6A1A" w:rsidP="00B824D5">
      <w:pPr>
        <w:pStyle w:val="a5"/>
        <w:shd w:val="clear" w:color="auto" w:fill="FFFFFF"/>
        <w:spacing w:before="139" w:beforeAutospacing="0" w:after="139" w:afterAutospacing="0" w:line="271" w:lineRule="atLeast"/>
        <w:jc w:val="both"/>
        <w:rPr>
          <w:color w:val="000000"/>
          <w:sz w:val="28"/>
          <w:szCs w:val="28"/>
        </w:rPr>
      </w:pPr>
      <w:r w:rsidRPr="007C6A1A">
        <w:rPr>
          <w:noProof/>
          <w:color w:val="000000"/>
          <w:sz w:val="28"/>
          <w:szCs w:val="28"/>
        </w:rPr>
        <w:drawing>
          <wp:inline distT="0" distB="0" distL="0" distR="0">
            <wp:extent cx="5771599" cy="287540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725D4A" w:rsidRPr="00CE4E47" w:rsidRDefault="00725D4A" w:rsidP="00B824D5">
      <w:pPr>
        <w:pStyle w:val="a5"/>
        <w:shd w:val="clear" w:color="auto" w:fill="FFFFFF"/>
        <w:spacing w:before="139" w:beforeAutospacing="0" w:after="139" w:afterAutospacing="0" w:line="271" w:lineRule="atLeast"/>
        <w:jc w:val="both"/>
        <w:rPr>
          <w:color w:val="000000"/>
          <w:sz w:val="28"/>
          <w:szCs w:val="28"/>
        </w:rPr>
      </w:pPr>
    </w:p>
    <w:p w:rsidR="00B824D5" w:rsidRPr="00CE4E47" w:rsidRDefault="004A0890" w:rsidP="00565B04">
      <w:pPr>
        <w:pStyle w:val="a5"/>
        <w:shd w:val="clear" w:color="auto" w:fill="FFFFFF"/>
        <w:tabs>
          <w:tab w:val="left" w:pos="902"/>
        </w:tabs>
        <w:spacing w:before="139" w:beforeAutospacing="0" w:after="139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5B04">
        <w:rPr>
          <w:color w:val="000000"/>
          <w:sz w:val="28"/>
          <w:szCs w:val="28"/>
        </w:rPr>
        <w:t xml:space="preserve"> </w:t>
      </w:r>
    </w:p>
    <w:p w:rsidR="00945158" w:rsidRPr="00CE4E47" w:rsidRDefault="00945158" w:rsidP="00945158">
      <w:pPr>
        <w:pStyle w:val="a5"/>
        <w:shd w:val="clear" w:color="auto" w:fill="FFFFFF"/>
        <w:spacing w:before="139" w:beforeAutospacing="0" w:after="139" w:afterAutospacing="0" w:line="271" w:lineRule="atLeast"/>
        <w:jc w:val="both"/>
        <w:rPr>
          <w:color w:val="000000"/>
          <w:sz w:val="28"/>
          <w:szCs w:val="28"/>
        </w:rPr>
      </w:pPr>
    </w:p>
    <w:p w:rsidR="00945158" w:rsidRPr="00CE4E47" w:rsidRDefault="00945158" w:rsidP="00945158">
      <w:pPr>
        <w:pStyle w:val="a5"/>
        <w:shd w:val="clear" w:color="auto" w:fill="FFFFFF"/>
        <w:spacing w:before="139" w:beforeAutospacing="0" w:after="139" w:afterAutospacing="0" w:line="271" w:lineRule="atLeast"/>
        <w:jc w:val="both"/>
        <w:rPr>
          <w:color w:val="000000"/>
          <w:sz w:val="28"/>
          <w:szCs w:val="28"/>
        </w:rPr>
      </w:pPr>
    </w:p>
    <w:sectPr w:rsidR="00945158" w:rsidRPr="00CE4E47" w:rsidSect="0089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AF4"/>
    <w:rsid w:val="00046FFD"/>
    <w:rsid w:val="0009732F"/>
    <w:rsid w:val="00175F92"/>
    <w:rsid w:val="00192E28"/>
    <w:rsid w:val="00247103"/>
    <w:rsid w:val="00271090"/>
    <w:rsid w:val="00283505"/>
    <w:rsid w:val="00324E5D"/>
    <w:rsid w:val="00350C8C"/>
    <w:rsid w:val="003D0F6A"/>
    <w:rsid w:val="003D7C5E"/>
    <w:rsid w:val="00426CE8"/>
    <w:rsid w:val="00495081"/>
    <w:rsid w:val="004A0890"/>
    <w:rsid w:val="004A5450"/>
    <w:rsid w:val="004F2BBD"/>
    <w:rsid w:val="00565B04"/>
    <w:rsid w:val="0057378C"/>
    <w:rsid w:val="005B1902"/>
    <w:rsid w:val="00654D46"/>
    <w:rsid w:val="0066295B"/>
    <w:rsid w:val="00674A35"/>
    <w:rsid w:val="006850BA"/>
    <w:rsid w:val="006E74B7"/>
    <w:rsid w:val="00725D4A"/>
    <w:rsid w:val="007836F6"/>
    <w:rsid w:val="007C6A1A"/>
    <w:rsid w:val="00885151"/>
    <w:rsid w:val="0089336F"/>
    <w:rsid w:val="00911D33"/>
    <w:rsid w:val="00945158"/>
    <w:rsid w:val="00951132"/>
    <w:rsid w:val="00953C08"/>
    <w:rsid w:val="00A83921"/>
    <w:rsid w:val="00AB0F95"/>
    <w:rsid w:val="00B824D5"/>
    <w:rsid w:val="00C228E8"/>
    <w:rsid w:val="00C25665"/>
    <w:rsid w:val="00CE4E47"/>
    <w:rsid w:val="00D04AF4"/>
    <w:rsid w:val="00E46C37"/>
    <w:rsid w:val="00E66BE1"/>
    <w:rsid w:val="00EE2137"/>
    <w:rsid w:val="00F4315E"/>
    <w:rsid w:val="00F461E1"/>
    <w:rsid w:val="00FD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6788"/>
  <w15:docId w15:val="{B3DB2195-7994-4A81-9275-2AFD219F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824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D04AF4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04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824D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824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B824D5"/>
    <w:rPr>
      <w:i/>
      <w:iCs/>
    </w:rPr>
  </w:style>
  <w:style w:type="character" w:customStyle="1" w:styleId="apple-converted-space">
    <w:name w:val="apple-converted-space"/>
    <w:basedOn w:val="a0"/>
    <w:rsid w:val="00B8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8;&#1059;&#1050;&#1040;&#1049;\&#1080;&#1072;&#1075;&#1088;&#1072;&#1084;&#1084;&#1099;%201%20&#1086;&#1082;&#1090;&#1103;&#1073;&#1088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ная структура населения </a:t>
            </a:r>
          </a:p>
          <a:p>
            <a:pPr>
              <a:defRPr/>
            </a:pPr>
            <a:r>
              <a:rPr lang="ru-RU"/>
              <a:t>Тукаевского муниципального района</a:t>
            </a:r>
          </a:p>
        </c:rich>
      </c:tx>
      <c:layout>
        <c:manualLayout>
          <c:xMode val="edge"/>
          <c:yMode val="edge"/>
          <c:x val="0.28607098829336836"/>
          <c:y val="2.6501766784452298E-2"/>
        </c:manualLayout>
      </c:layout>
      <c:overlay val="0"/>
    </c:title>
    <c:autoTitleDeleted val="0"/>
    <c:view3D>
      <c:rotX val="5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854852396983946"/>
          <c:w val="1"/>
          <c:h val="0.611510279965004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0-D967-41A3-AD7B-C3A593DABCE4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D967-41A3-AD7B-C3A593DABC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дети от 0 до 17 лет </c:v>
                </c:pt>
                <c:pt idx="1">
                  <c:v>лица в трудоспособном возрасте</c:v>
                </c:pt>
                <c:pt idx="2">
                  <c:v>лица старше 60 лет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8431</c:v>
                </c:pt>
                <c:pt idx="1">
                  <c:v>22741</c:v>
                </c:pt>
                <c:pt idx="2">
                  <c:v>9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67-41A3-AD7B-C3A593DABCE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7A31-A2F8-4BE6-95A4-E3127406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kai</dc:creator>
  <cp:keywords/>
  <dc:description/>
  <cp:lastModifiedBy>гараева</cp:lastModifiedBy>
  <cp:revision>13</cp:revision>
  <dcterms:created xsi:type="dcterms:W3CDTF">2019-09-11T11:03:00Z</dcterms:created>
  <dcterms:modified xsi:type="dcterms:W3CDTF">2019-09-12T06:19:00Z</dcterms:modified>
</cp:coreProperties>
</file>